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综合大辞典  意识形态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综合大辞典  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67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大地书店 出版图书：https://www.jiaokey.com/tag/大地书店.html</w:t>
      </w:r>
    </w:p>
    <w:p>
      <w:r>
        <w:t>关键词搜索：https://www.jiaokey.com/tag/新名词综合大辞典  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